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1C749" w14:textId="61717B06" w:rsidR="00E61575" w:rsidRDefault="00F4340B" w:rsidP="00D21F47">
      <w:pPr>
        <w:snapToGrid w:val="0"/>
        <w:ind w:left="6" w:right="840"/>
        <w:rPr>
          <w:rFonts w:ascii="游明朝" w:eastAsia="游明朝" w:hAnsi="游明朝" w:cs="Meiryo UI"/>
          <w:b/>
          <w:szCs w:val="21"/>
          <w:u w:val="single"/>
          <w:shd w:val="pct15" w:color="auto" w:fill="FFFFFF"/>
        </w:rPr>
      </w:pPr>
      <w:r>
        <w:rPr>
          <w:rFonts w:ascii="游明朝" w:eastAsia="游明朝" w:hAnsi="游明朝" w:cs="Meiryo UI" w:hint="eastAsia"/>
          <w:b/>
          <w:szCs w:val="21"/>
          <w:u w:val="single"/>
          <w:shd w:val="pct15" w:color="auto" w:fill="FFFFFF"/>
        </w:rPr>
        <w:t>【</w:t>
      </w:r>
      <w:r w:rsidR="00D21F47" w:rsidRPr="00FF6A0B">
        <w:rPr>
          <w:rFonts w:ascii="游明朝" w:eastAsia="游明朝" w:hAnsi="游明朝" w:cs="Meiryo UI" w:hint="eastAsia"/>
          <w:b/>
          <w:szCs w:val="21"/>
          <w:u w:val="single"/>
          <w:shd w:val="pct15" w:color="auto" w:fill="FFFFFF"/>
        </w:rPr>
        <w:t>提出</w:t>
      </w:r>
      <w:r>
        <w:rPr>
          <w:rFonts w:ascii="游明朝" w:eastAsia="游明朝" w:hAnsi="游明朝" w:cs="Meiryo UI" w:hint="eastAsia"/>
          <w:b/>
          <w:szCs w:val="21"/>
          <w:u w:val="single"/>
          <w:shd w:val="pct15" w:color="auto" w:fill="FFFFFF"/>
        </w:rPr>
        <w:t>期限】</w:t>
      </w:r>
      <w:r w:rsidR="001F51ED">
        <w:rPr>
          <w:rFonts w:ascii="游明朝" w:eastAsia="游明朝" w:hAnsi="游明朝" w:cs="Meiryo UI" w:hint="eastAsia"/>
          <w:b/>
          <w:szCs w:val="21"/>
          <w:u w:val="single"/>
          <w:shd w:val="pct15" w:color="auto" w:fill="FFFFFF"/>
        </w:rPr>
        <w:t>2021</w:t>
      </w:r>
      <w:r w:rsidR="00D21F47" w:rsidRPr="00FF6A0B">
        <w:rPr>
          <w:rFonts w:ascii="游明朝" w:eastAsia="游明朝" w:hAnsi="游明朝" w:cs="Meiryo UI" w:hint="eastAsia"/>
          <w:b/>
          <w:szCs w:val="21"/>
          <w:u w:val="single"/>
          <w:shd w:val="pct15" w:color="auto" w:fill="FFFFFF"/>
        </w:rPr>
        <w:t>年</w:t>
      </w:r>
      <w:r w:rsidR="00E90249">
        <w:rPr>
          <w:rFonts w:ascii="游明朝" w:eastAsia="游明朝" w:hAnsi="游明朝" w:cs="Meiryo UI" w:hint="eastAsia"/>
          <w:b/>
          <w:szCs w:val="21"/>
          <w:u w:val="single"/>
          <w:shd w:val="pct15" w:color="auto" w:fill="FFFFFF"/>
        </w:rPr>
        <w:t>9</w:t>
      </w:r>
      <w:r w:rsidR="00D21F47" w:rsidRPr="00FF6A0B">
        <w:rPr>
          <w:rFonts w:ascii="游明朝" w:eastAsia="游明朝" w:hAnsi="游明朝" w:cs="Meiryo UI" w:hint="eastAsia"/>
          <w:b/>
          <w:szCs w:val="21"/>
          <w:u w:val="single"/>
          <w:shd w:val="pct15" w:color="auto" w:fill="FFFFFF"/>
        </w:rPr>
        <w:t>月</w:t>
      </w:r>
      <w:r w:rsidR="00E90249">
        <w:rPr>
          <w:rFonts w:ascii="游明朝" w:eastAsia="游明朝" w:hAnsi="游明朝" w:cs="Meiryo UI" w:hint="eastAsia"/>
          <w:b/>
          <w:szCs w:val="21"/>
          <w:u w:val="single"/>
          <w:shd w:val="pct15" w:color="auto" w:fill="FFFFFF"/>
        </w:rPr>
        <w:t>30</w:t>
      </w:r>
      <w:r>
        <w:rPr>
          <w:rFonts w:ascii="游明朝" w:eastAsia="游明朝" w:hAnsi="游明朝" w:cs="Meiryo UI" w:hint="eastAsia"/>
          <w:b/>
          <w:szCs w:val="21"/>
          <w:u w:val="single"/>
          <w:shd w:val="pct15" w:color="auto" w:fill="FFFFFF"/>
        </w:rPr>
        <w:t>日(</w:t>
      </w:r>
      <w:r w:rsidR="00E90249">
        <w:rPr>
          <w:rFonts w:ascii="游明朝" w:eastAsia="游明朝" w:hAnsi="游明朝" w:cs="Meiryo UI" w:hint="eastAsia"/>
          <w:b/>
          <w:szCs w:val="21"/>
          <w:u w:val="single"/>
          <w:shd w:val="pct15" w:color="auto" w:fill="FFFFFF"/>
        </w:rPr>
        <w:t>木</w:t>
      </w:r>
      <w:r>
        <w:rPr>
          <w:rFonts w:ascii="游明朝" w:eastAsia="游明朝" w:hAnsi="游明朝" w:cs="Meiryo UI" w:hint="eastAsia"/>
          <w:b/>
          <w:szCs w:val="21"/>
          <w:u w:val="single"/>
          <w:shd w:val="pct15" w:color="auto" w:fill="FFFFFF"/>
        </w:rPr>
        <w:t>)</w:t>
      </w:r>
    </w:p>
    <w:p w14:paraId="59B8D772" w14:textId="063AE592" w:rsidR="003527C7" w:rsidRPr="003527C7" w:rsidRDefault="003527C7" w:rsidP="003527C7">
      <w:pPr>
        <w:wordWrap w:val="0"/>
        <w:snapToGrid w:val="0"/>
        <w:ind w:left="6" w:right="840"/>
        <w:jc w:val="right"/>
        <w:rPr>
          <w:rFonts w:ascii="游明朝" w:eastAsia="游明朝" w:hAnsi="游明朝" w:cs="Meiryo UI"/>
          <w:b/>
          <w:sz w:val="16"/>
          <w:szCs w:val="16"/>
          <w:u w:val="single"/>
        </w:rPr>
      </w:pPr>
    </w:p>
    <w:p w14:paraId="19D5D068" w14:textId="7EEED1A8" w:rsidR="00C7649B" w:rsidRPr="003527C7" w:rsidRDefault="003527C7" w:rsidP="003527C7">
      <w:pPr>
        <w:wordWrap w:val="0"/>
        <w:snapToGrid w:val="0"/>
        <w:ind w:left="6"/>
        <w:jc w:val="right"/>
        <w:rPr>
          <w:rFonts w:ascii="游明朝" w:eastAsia="游明朝" w:hAnsi="游明朝" w:cs="Meiryo UI"/>
          <w:szCs w:val="21"/>
        </w:rPr>
      </w:pPr>
      <w:r w:rsidRPr="003527C7">
        <w:rPr>
          <w:rFonts w:ascii="游明朝" w:eastAsia="游明朝" w:hAnsi="游明朝" w:cs="Meiryo UI" w:hint="eastAsia"/>
          <w:szCs w:val="21"/>
        </w:rPr>
        <w:t>記入日：　　　　年　　　月　　　日</w:t>
      </w:r>
    </w:p>
    <w:p w14:paraId="0BE2E4D8" w14:textId="67BB7843" w:rsidR="002921CC" w:rsidRDefault="002921CC" w:rsidP="00C7649B">
      <w:pPr>
        <w:snapToGrid w:val="0"/>
        <w:ind w:left="6"/>
        <w:jc w:val="right"/>
        <w:rPr>
          <w:rFonts w:ascii="游明朝" w:eastAsia="游明朝" w:hAnsi="游明朝" w:cs="Meiryo UI"/>
          <w:sz w:val="12"/>
          <w:szCs w:val="12"/>
          <w:shd w:val="pct15" w:color="auto" w:fill="FFFFFF"/>
        </w:rPr>
      </w:pPr>
    </w:p>
    <w:p w14:paraId="1E019A61" w14:textId="77777777" w:rsidR="003527C7" w:rsidRPr="00C344D4" w:rsidRDefault="003527C7" w:rsidP="00C7649B">
      <w:pPr>
        <w:snapToGrid w:val="0"/>
        <w:ind w:left="6"/>
        <w:jc w:val="right"/>
        <w:rPr>
          <w:rFonts w:ascii="游明朝" w:eastAsia="游明朝" w:hAnsi="游明朝" w:cs="Meiryo UI"/>
          <w:sz w:val="12"/>
          <w:szCs w:val="12"/>
          <w:shd w:val="pct15" w:color="auto" w:fill="FFFFFF"/>
        </w:rPr>
      </w:pPr>
    </w:p>
    <w:p w14:paraId="7E46E0BE" w14:textId="734BDF1E" w:rsidR="00C7649B" w:rsidRPr="00FF6A0B" w:rsidRDefault="00C7649B" w:rsidP="00C7649B">
      <w:pPr>
        <w:snapToGrid w:val="0"/>
        <w:ind w:left="6"/>
        <w:jc w:val="center"/>
        <w:rPr>
          <w:rFonts w:ascii="游明朝" w:eastAsia="游明朝" w:hAnsi="游明朝" w:cs="Meiryo UI"/>
          <w:b/>
          <w:sz w:val="24"/>
          <w:szCs w:val="24"/>
        </w:rPr>
      </w:pPr>
      <w:r w:rsidRPr="00FF6A0B">
        <w:rPr>
          <w:rFonts w:ascii="游明朝" w:eastAsia="游明朝" w:hAnsi="游明朝" w:cs="Meiryo UI" w:hint="eastAsia"/>
          <w:b/>
          <w:sz w:val="24"/>
          <w:szCs w:val="24"/>
        </w:rPr>
        <w:t>ぎふ弦楽器貸与プロジェクト≪STROAN≫</w:t>
      </w:r>
    </w:p>
    <w:p w14:paraId="40BB7091" w14:textId="7550239D" w:rsidR="00C7649B" w:rsidRPr="00FF6A0B" w:rsidRDefault="00CA52CA" w:rsidP="00C7649B">
      <w:pPr>
        <w:snapToGrid w:val="0"/>
        <w:ind w:left="6"/>
        <w:jc w:val="center"/>
        <w:rPr>
          <w:rFonts w:ascii="游明朝" w:eastAsia="游明朝" w:hAnsi="游明朝" w:cs="Meiryo UI"/>
          <w:b/>
          <w:sz w:val="44"/>
          <w:szCs w:val="44"/>
          <w:u w:val="single"/>
        </w:rPr>
      </w:pPr>
      <w:r>
        <w:rPr>
          <w:rFonts w:ascii="游明朝" w:eastAsia="游明朝" w:hAnsi="游明朝" w:cs="Meiryo UI" w:hint="eastAsia"/>
          <w:b/>
          <w:sz w:val="44"/>
          <w:szCs w:val="44"/>
          <w:u w:val="single"/>
        </w:rPr>
        <w:t>貸与期間更新希望</w:t>
      </w:r>
      <w:r w:rsidR="00C7649B" w:rsidRPr="00FF6A0B">
        <w:rPr>
          <w:rFonts w:ascii="游明朝" w:eastAsia="游明朝" w:hAnsi="游明朝" w:cs="Meiryo UI" w:hint="eastAsia"/>
          <w:b/>
          <w:sz w:val="44"/>
          <w:szCs w:val="44"/>
          <w:u w:val="single"/>
        </w:rPr>
        <w:t>調査票</w:t>
      </w:r>
    </w:p>
    <w:p w14:paraId="0D0DF41E" w14:textId="1A71E3B3" w:rsidR="00C7649B" w:rsidRPr="00C344D4" w:rsidRDefault="00C7649B" w:rsidP="00C7649B">
      <w:pPr>
        <w:snapToGrid w:val="0"/>
        <w:ind w:left="6"/>
        <w:jc w:val="right"/>
        <w:rPr>
          <w:rFonts w:ascii="游明朝" w:eastAsia="游明朝" w:hAnsi="游明朝" w:cs="Meiryo UI"/>
          <w:sz w:val="12"/>
          <w:szCs w:val="12"/>
          <w:shd w:val="pct15" w:color="auto" w:fill="FFFFFF"/>
        </w:rPr>
      </w:pPr>
    </w:p>
    <w:p w14:paraId="1E390A78" w14:textId="77777777" w:rsidR="002921CC" w:rsidRPr="00C344D4" w:rsidRDefault="002921CC" w:rsidP="00C7649B">
      <w:pPr>
        <w:snapToGrid w:val="0"/>
        <w:ind w:left="6"/>
        <w:jc w:val="right"/>
        <w:rPr>
          <w:rFonts w:ascii="游明朝" w:eastAsia="游明朝" w:hAnsi="游明朝" w:cs="Meiryo UI"/>
          <w:sz w:val="12"/>
          <w:szCs w:val="12"/>
          <w:shd w:val="pct15" w:color="auto" w:fill="FFFFFF"/>
        </w:rPr>
      </w:pPr>
    </w:p>
    <w:tbl>
      <w:tblPr>
        <w:tblStyle w:val="a3"/>
        <w:tblpPr w:leftFromText="142" w:rightFromText="142" w:vertAnchor="text" w:horzAnchor="margin" w:tblpY="28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C7649B" w:rsidRPr="00FF6A0B" w14:paraId="3BF5378B" w14:textId="77777777" w:rsidTr="00E00052">
        <w:trPr>
          <w:trHeight w:val="1485"/>
        </w:trPr>
        <w:tc>
          <w:tcPr>
            <w:tcW w:w="10474" w:type="dxa"/>
          </w:tcPr>
          <w:p w14:paraId="6859EBFC" w14:textId="77777777" w:rsidR="00C35476" w:rsidRPr="00C35476" w:rsidRDefault="00C7649B" w:rsidP="00996E56">
            <w:pPr>
              <w:snapToGrid w:val="0"/>
              <w:jc w:val="left"/>
              <w:rPr>
                <w:rFonts w:ascii="游明朝" w:eastAsia="游明朝" w:hAnsi="游明朝" w:cs="Meiryo UI"/>
                <w:b/>
                <w:sz w:val="12"/>
                <w:szCs w:val="12"/>
              </w:rPr>
            </w:pPr>
            <w:r w:rsidRPr="00FF6A0B">
              <w:rPr>
                <w:rFonts w:ascii="游明朝" w:eastAsia="游明朝" w:hAnsi="游明朝" w:cs="Meiryo UI" w:hint="eastAsia"/>
                <w:b/>
                <w:szCs w:val="21"/>
              </w:rPr>
              <w:t xml:space="preserve">　</w:t>
            </w:r>
          </w:p>
          <w:p w14:paraId="1AF94262" w14:textId="44FE8E3A" w:rsidR="00996E56" w:rsidRPr="00E60649" w:rsidRDefault="00F4340B" w:rsidP="000C2DF7">
            <w:pPr>
              <w:snapToGrid w:val="0"/>
              <w:ind w:firstLineChars="100" w:firstLine="210"/>
              <w:jc w:val="left"/>
              <w:rPr>
                <w:rFonts w:ascii="游明朝" w:eastAsia="游明朝" w:hAnsi="游明朝" w:cs="Meiryo UI"/>
                <w:szCs w:val="21"/>
              </w:rPr>
            </w:pPr>
            <w:r w:rsidRPr="00E60649">
              <w:rPr>
                <w:rFonts w:ascii="游明朝" w:eastAsia="游明朝" w:hAnsi="游明朝" w:cs="Meiryo UI" w:hint="eastAsia"/>
                <w:szCs w:val="21"/>
              </w:rPr>
              <w:t>楽器</w:t>
            </w:r>
            <w:r w:rsidR="001409E2" w:rsidRPr="00E60649">
              <w:rPr>
                <w:rFonts w:ascii="游明朝" w:eastAsia="游明朝" w:hAnsi="游明朝" w:cs="Meiryo UI" w:hint="eastAsia"/>
                <w:szCs w:val="21"/>
              </w:rPr>
              <w:t>貸与</w:t>
            </w:r>
            <w:r w:rsidR="00CA52CA" w:rsidRPr="00E60649">
              <w:rPr>
                <w:rFonts w:ascii="游明朝" w:eastAsia="游明朝" w:hAnsi="游明朝" w:cs="Meiryo UI" w:hint="eastAsia"/>
                <w:szCs w:val="21"/>
              </w:rPr>
              <w:t>期間</w:t>
            </w:r>
            <w:r w:rsidR="001409E2" w:rsidRPr="00E60649">
              <w:rPr>
                <w:rFonts w:ascii="游明朝" w:eastAsia="游明朝" w:hAnsi="游明朝" w:cs="Meiryo UI" w:hint="eastAsia"/>
                <w:szCs w:val="21"/>
              </w:rPr>
              <w:t>満了日</w:t>
            </w:r>
            <w:r w:rsidR="00CA52CA" w:rsidRPr="00E60649">
              <w:rPr>
                <w:rFonts w:ascii="游明朝" w:eastAsia="游明朝" w:hAnsi="游明朝" w:cs="Meiryo UI" w:hint="eastAsia"/>
                <w:szCs w:val="21"/>
              </w:rPr>
              <w:t>は</w:t>
            </w:r>
            <w:r w:rsidR="00E90249">
              <w:rPr>
                <w:rFonts w:ascii="游明朝" w:eastAsia="游明朝" w:hAnsi="游明朝" w:cs="Meiryo UI" w:hint="eastAsia"/>
                <w:szCs w:val="21"/>
              </w:rPr>
              <w:t>202</w:t>
            </w:r>
            <w:r w:rsidR="00E90249">
              <w:rPr>
                <w:rFonts w:ascii="游明朝" w:eastAsia="游明朝" w:hAnsi="游明朝" w:cs="Meiryo UI"/>
                <w:szCs w:val="21"/>
              </w:rPr>
              <w:t>2</w:t>
            </w:r>
            <w:r w:rsidR="00CA52CA" w:rsidRPr="00E60649">
              <w:rPr>
                <w:rFonts w:ascii="游明朝" w:eastAsia="游明朝" w:hAnsi="游明朝" w:cs="Meiryo UI" w:hint="eastAsia"/>
                <w:szCs w:val="21"/>
              </w:rPr>
              <w:t>年</w:t>
            </w:r>
            <w:r w:rsidR="00E90249">
              <w:rPr>
                <w:rFonts w:ascii="游明朝" w:eastAsia="游明朝" w:hAnsi="游明朝" w:cs="Meiryo UI" w:hint="eastAsia"/>
                <w:szCs w:val="21"/>
              </w:rPr>
              <w:t>3</w:t>
            </w:r>
            <w:r w:rsidR="001409E2" w:rsidRPr="00E60649">
              <w:rPr>
                <w:rFonts w:ascii="游明朝" w:eastAsia="游明朝" w:hAnsi="游明朝" w:cs="Meiryo UI" w:hint="eastAsia"/>
                <w:szCs w:val="21"/>
              </w:rPr>
              <w:t>月</w:t>
            </w:r>
            <w:r w:rsidR="00E90249">
              <w:rPr>
                <w:rFonts w:ascii="游明朝" w:eastAsia="游明朝" w:hAnsi="游明朝" w:cs="Meiryo UI" w:hint="eastAsia"/>
                <w:szCs w:val="21"/>
              </w:rPr>
              <w:t>31</w:t>
            </w:r>
            <w:r w:rsidR="001409E2" w:rsidRPr="00E60649">
              <w:rPr>
                <w:rFonts w:ascii="游明朝" w:eastAsia="游明朝" w:hAnsi="游明朝" w:cs="Meiryo UI" w:hint="eastAsia"/>
                <w:szCs w:val="21"/>
              </w:rPr>
              <w:t>日</w:t>
            </w:r>
            <w:r w:rsidR="000C2DF7">
              <w:rPr>
                <w:rFonts w:ascii="游明朝" w:eastAsia="游明朝" w:hAnsi="游明朝" w:cs="Meiryo UI" w:hint="eastAsia"/>
                <w:szCs w:val="21"/>
              </w:rPr>
              <w:t>となります</w:t>
            </w:r>
            <w:r w:rsidR="00F05B8A" w:rsidRPr="00E60649">
              <w:rPr>
                <w:rFonts w:ascii="游明朝" w:eastAsia="游明朝" w:hAnsi="游明朝" w:cs="Meiryo UI" w:hint="eastAsia"/>
                <w:szCs w:val="21"/>
              </w:rPr>
              <w:t>。貸与期間の更新は１回まで可能ですが</w:t>
            </w:r>
            <w:r w:rsidR="00F111C7" w:rsidRPr="00E60649">
              <w:rPr>
                <w:rFonts w:ascii="游明朝" w:eastAsia="游明朝" w:hAnsi="游明朝" w:cs="Meiryo UI" w:hint="eastAsia"/>
                <w:szCs w:val="21"/>
              </w:rPr>
              <w:t>、更新希望の有無を事前に確認する必要がありますので、</w:t>
            </w:r>
            <w:r w:rsidR="001F51ED">
              <w:rPr>
                <w:rFonts w:ascii="游明朝" w:eastAsia="游明朝" w:hAnsi="游明朝" w:cs="Meiryo UI" w:hint="eastAsia"/>
                <w:szCs w:val="21"/>
              </w:rPr>
              <w:t>提出期限</w:t>
            </w:r>
            <w:r w:rsidR="00F05B8A" w:rsidRPr="00E60649">
              <w:rPr>
                <w:rFonts w:ascii="游明朝" w:eastAsia="游明朝" w:hAnsi="游明朝" w:cs="Meiryo UI" w:hint="eastAsia"/>
                <w:szCs w:val="21"/>
              </w:rPr>
              <w:t>までに、</w:t>
            </w:r>
            <w:r w:rsidR="00F111C7" w:rsidRPr="00E60649">
              <w:rPr>
                <w:rFonts w:ascii="游明朝" w:eastAsia="游明朝" w:hAnsi="游明朝" w:cs="Meiryo UI" w:hint="eastAsia"/>
                <w:szCs w:val="21"/>
              </w:rPr>
              <w:t>必ず</w:t>
            </w:r>
            <w:r w:rsidR="000C2DF7">
              <w:rPr>
                <w:rFonts w:ascii="游明朝" w:eastAsia="游明朝" w:hAnsi="游明朝" w:cs="Meiryo UI" w:hint="eastAsia"/>
                <w:szCs w:val="21"/>
              </w:rPr>
              <w:t>本用紙</w:t>
            </w:r>
            <w:r w:rsidR="00F05B8A" w:rsidRPr="00E60649">
              <w:rPr>
                <w:rFonts w:ascii="游明朝" w:eastAsia="游明朝" w:hAnsi="游明朝" w:cs="Meiryo UI" w:hint="eastAsia"/>
                <w:szCs w:val="21"/>
              </w:rPr>
              <w:t>をサラマンカホール事務室までご提出ください。</w:t>
            </w:r>
            <w:r w:rsidR="00BA5F78" w:rsidRPr="00E60649">
              <w:rPr>
                <w:rFonts w:ascii="游明朝" w:eastAsia="游明朝" w:hAnsi="游明朝" w:cs="Meiryo UI" w:hint="eastAsia"/>
                <w:szCs w:val="21"/>
              </w:rPr>
              <w:t>（弦楽器使用貸借契約書第15</w:t>
            </w:r>
            <w:r w:rsidR="000D4270" w:rsidRPr="00E60649">
              <w:rPr>
                <w:rFonts w:ascii="游明朝" w:eastAsia="游明朝" w:hAnsi="游明朝" w:cs="Meiryo UI" w:hint="eastAsia"/>
                <w:szCs w:val="21"/>
              </w:rPr>
              <w:t>条参照</w:t>
            </w:r>
            <w:r w:rsidR="00BA5F78" w:rsidRPr="00E60649">
              <w:rPr>
                <w:rFonts w:ascii="游明朝" w:eastAsia="游明朝" w:hAnsi="游明朝" w:cs="Meiryo UI" w:hint="eastAsia"/>
                <w:szCs w:val="21"/>
              </w:rPr>
              <w:t>）</w:t>
            </w:r>
          </w:p>
          <w:p w14:paraId="31198AF9" w14:textId="2D89CFE5" w:rsidR="00C35476" w:rsidRPr="00C35476" w:rsidRDefault="00C35476" w:rsidP="00996E56">
            <w:pPr>
              <w:snapToGrid w:val="0"/>
              <w:jc w:val="left"/>
              <w:rPr>
                <w:rFonts w:ascii="游明朝" w:eastAsia="游明朝" w:hAnsi="游明朝" w:cs="Meiryo UI"/>
                <w:sz w:val="12"/>
                <w:szCs w:val="12"/>
              </w:rPr>
            </w:pPr>
          </w:p>
        </w:tc>
      </w:tr>
    </w:tbl>
    <w:p w14:paraId="46E9A52A" w14:textId="52A7DDE7" w:rsidR="00FF6A0B" w:rsidRPr="00C344D4" w:rsidRDefault="00FF6A0B" w:rsidP="00FF6A0B">
      <w:pPr>
        <w:snapToGrid w:val="0"/>
        <w:rPr>
          <w:rFonts w:ascii="游明朝" w:eastAsia="游明朝" w:hAnsi="游明朝" w:cs="Meiryo UI"/>
          <w:sz w:val="12"/>
          <w:szCs w:val="12"/>
          <w:shd w:val="pct15" w:color="auto" w:fill="FFFFFF"/>
        </w:rPr>
      </w:pPr>
    </w:p>
    <w:p w14:paraId="7E8BA0C0" w14:textId="2007B4B2" w:rsidR="00276B42" w:rsidRDefault="00276B42" w:rsidP="00605A66">
      <w:pPr>
        <w:snapToGrid w:val="0"/>
        <w:rPr>
          <w:rFonts w:ascii="游明朝" w:eastAsia="游明朝" w:hAnsi="游明朝" w:cs="Meiryo UI"/>
          <w:sz w:val="12"/>
          <w:szCs w:val="12"/>
          <w:shd w:val="pct15" w:color="auto" w:fill="FFFFFF"/>
        </w:rPr>
      </w:pPr>
    </w:p>
    <w:p w14:paraId="7AF3CAA0" w14:textId="728984F4" w:rsidR="0084233F" w:rsidRDefault="0084233F" w:rsidP="0084233F">
      <w:pPr>
        <w:snapToGrid w:val="0"/>
        <w:rPr>
          <w:rFonts w:ascii="游明朝" w:eastAsia="游明朝" w:hAnsi="游明朝" w:cs="Meiryo UI"/>
          <w:sz w:val="24"/>
          <w:szCs w:val="24"/>
          <w:u w:val="single"/>
        </w:rPr>
      </w:pPr>
      <w:r>
        <w:rPr>
          <w:rFonts w:ascii="游明朝" w:eastAsia="游明朝" w:hAnsi="游明朝" w:cs="Meiryo UI" w:hint="eastAsia"/>
          <w:sz w:val="24"/>
          <w:szCs w:val="24"/>
          <w:u w:val="single"/>
        </w:rPr>
        <w:t xml:space="preserve">【氏　</w:t>
      </w:r>
      <w:r w:rsidRPr="0063069B">
        <w:rPr>
          <w:rFonts w:ascii="游明朝" w:eastAsia="游明朝" w:hAnsi="游明朝" w:cs="Meiryo UI" w:hint="eastAsia"/>
          <w:sz w:val="24"/>
          <w:szCs w:val="24"/>
          <w:u w:val="single"/>
        </w:rPr>
        <w:t xml:space="preserve">名】　　</w:t>
      </w:r>
      <w:r>
        <w:rPr>
          <w:rFonts w:ascii="游明朝" w:eastAsia="游明朝" w:hAnsi="游明朝" w:cs="Meiryo UI" w:hint="eastAsia"/>
          <w:sz w:val="24"/>
          <w:szCs w:val="24"/>
          <w:u w:val="single"/>
        </w:rPr>
        <w:t xml:space="preserve">　　　　　　　　　　　　　　　　　　　</w:t>
      </w:r>
      <w:r w:rsidR="000C2DF7">
        <w:rPr>
          <w:rFonts w:ascii="游明朝" w:eastAsia="游明朝" w:hAnsi="游明朝" w:cs="Meiryo UI" w:hint="eastAsia"/>
          <w:sz w:val="16"/>
          <w:szCs w:val="16"/>
          <w:u w:val="single"/>
        </w:rPr>
        <w:t xml:space="preserve">　　　　　　　　　　　　</w:t>
      </w:r>
      <w:r>
        <w:rPr>
          <w:rFonts w:ascii="游明朝" w:eastAsia="游明朝" w:hAnsi="游明朝" w:cs="Meiryo UI" w:hint="eastAsia"/>
          <w:sz w:val="16"/>
          <w:szCs w:val="16"/>
          <w:u w:val="single"/>
        </w:rPr>
        <w:t xml:space="preserve">　　　　　　　　　　　　　</w:t>
      </w:r>
    </w:p>
    <w:p w14:paraId="75B16279" w14:textId="4BFAE01F" w:rsidR="0084233F" w:rsidRDefault="0084233F" w:rsidP="0084233F">
      <w:pPr>
        <w:snapToGrid w:val="0"/>
        <w:ind w:firstLineChars="750" w:firstLine="1200"/>
        <w:rPr>
          <w:rFonts w:ascii="游明朝" w:eastAsia="游明朝" w:hAnsi="游明朝" w:cs="Meiryo UI"/>
          <w:sz w:val="16"/>
          <w:szCs w:val="16"/>
        </w:rPr>
      </w:pPr>
      <w:r>
        <w:rPr>
          <w:rFonts w:ascii="游明朝" w:eastAsia="游明朝" w:hAnsi="游明朝" w:cs="Meiryo UI" w:hint="eastAsia"/>
          <w:sz w:val="16"/>
          <w:szCs w:val="16"/>
        </w:rPr>
        <w:t>※</w:t>
      </w:r>
      <w:r w:rsidR="000C2DF7">
        <w:rPr>
          <w:rFonts w:ascii="游明朝" w:eastAsia="游明朝" w:hAnsi="游明朝" w:cs="Meiryo UI" w:hint="eastAsia"/>
          <w:sz w:val="16"/>
          <w:szCs w:val="16"/>
        </w:rPr>
        <w:t>カルテットの方はカルテット</w:t>
      </w:r>
      <w:r w:rsidRPr="00BB25AC">
        <w:rPr>
          <w:rFonts w:ascii="游明朝" w:eastAsia="游明朝" w:hAnsi="游明朝" w:cs="Meiryo UI" w:hint="eastAsia"/>
          <w:sz w:val="16"/>
          <w:szCs w:val="16"/>
        </w:rPr>
        <w:t>名</w:t>
      </w:r>
      <w:r>
        <w:rPr>
          <w:rFonts w:ascii="游明朝" w:eastAsia="游明朝" w:hAnsi="游明朝" w:cs="Meiryo UI" w:hint="eastAsia"/>
          <w:sz w:val="16"/>
          <w:szCs w:val="16"/>
        </w:rPr>
        <w:t>をご記入下さい。</w:t>
      </w:r>
    </w:p>
    <w:p w14:paraId="7E53C843" w14:textId="0BEC723D" w:rsidR="00276B42" w:rsidRPr="0084233F" w:rsidRDefault="00276B42" w:rsidP="00605A66">
      <w:pPr>
        <w:snapToGrid w:val="0"/>
        <w:rPr>
          <w:rFonts w:ascii="游明朝" w:eastAsia="游明朝" w:hAnsi="游明朝" w:cs="Meiryo UI"/>
          <w:sz w:val="12"/>
          <w:szCs w:val="12"/>
          <w:shd w:val="pct15" w:color="auto" w:fill="FFFFFF"/>
        </w:rPr>
      </w:pPr>
    </w:p>
    <w:p w14:paraId="01F3B877" w14:textId="182AC506" w:rsidR="00E00052" w:rsidRPr="00605A66" w:rsidRDefault="00605A66" w:rsidP="00605A66">
      <w:pPr>
        <w:snapToGrid w:val="0"/>
        <w:rPr>
          <w:rFonts w:ascii="游明朝" w:eastAsia="游明朝" w:hAnsi="游明朝" w:cs="Meiryo UI"/>
          <w:szCs w:val="21"/>
        </w:rPr>
      </w:pPr>
      <w:r w:rsidRPr="00605A66">
        <w:rPr>
          <w:rFonts w:ascii="游明朝" w:eastAsia="游明朝" w:hAnsi="游明朝" w:cs="Meiryo UI" w:hint="eastAsia"/>
          <w:szCs w:val="21"/>
        </w:rPr>
        <w:t>貸与期間更新を</w:t>
      </w:r>
    </w:p>
    <w:p w14:paraId="1A2F2398" w14:textId="773EA3E4" w:rsidR="00C7649B" w:rsidRPr="00E2777E" w:rsidRDefault="00605A66" w:rsidP="00E00052">
      <w:pPr>
        <w:snapToGrid w:val="0"/>
        <w:ind w:left="6"/>
        <w:jc w:val="center"/>
        <w:rPr>
          <w:rFonts w:ascii="游明朝" w:eastAsia="游明朝" w:hAnsi="游明朝" w:cs="Meiryo UI"/>
          <w:b/>
          <w:sz w:val="32"/>
          <w:szCs w:val="32"/>
        </w:rPr>
      </w:pPr>
      <w:r>
        <w:rPr>
          <w:rFonts w:ascii="游明朝" w:eastAsia="游明朝" w:hAnsi="游明朝" w:cs="Meiryo UI" w:hint="eastAsia"/>
          <w:b/>
          <w:sz w:val="32"/>
          <w:szCs w:val="32"/>
        </w:rPr>
        <w:t xml:space="preserve">　　　　　希望する　　　　・　　　　希望しない　　</w:t>
      </w:r>
      <w:r w:rsidRPr="00605A66">
        <w:rPr>
          <w:rFonts w:ascii="游明朝" w:eastAsia="游明朝" w:hAnsi="游明朝" w:cs="Meiryo UI" w:hint="eastAsia"/>
          <w:sz w:val="12"/>
          <w:szCs w:val="12"/>
        </w:rPr>
        <w:t>※〇を付けて下さい。</w:t>
      </w:r>
    </w:p>
    <w:p w14:paraId="0DE7D549" w14:textId="3DD275DE" w:rsidR="00C344D4" w:rsidRPr="00C344D4" w:rsidRDefault="00C344D4" w:rsidP="00FF6A0B">
      <w:pPr>
        <w:snapToGrid w:val="0"/>
        <w:rPr>
          <w:rFonts w:ascii="游明朝" w:eastAsia="游明朝" w:hAnsi="游明朝" w:cs="Meiryo UI"/>
          <w:sz w:val="12"/>
          <w:szCs w:val="12"/>
          <w:u w:val="single"/>
        </w:rPr>
      </w:pPr>
    </w:p>
    <w:tbl>
      <w:tblPr>
        <w:tblStyle w:val="a3"/>
        <w:tblpPr w:leftFromText="142" w:rightFromText="142" w:vertAnchor="text" w:horzAnchor="margin" w:tblpY="623"/>
        <w:tblW w:w="974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C344D4" w:rsidRPr="00C344D4" w14:paraId="28322C03" w14:textId="77777777" w:rsidTr="003527C7">
        <w:trPr>
          <w:trHeight w:val="2542"/>
        </w:trPr>
        <w:tc>
          <w:tcPr>
            <w:tcW w:w="9741" w:type="dxa"/>
          </w:tcPr>
          <w:p w14:paraId="08007850" w14:textId="26986AD8" w:rsidR="00605A66" w:rsidRPr="00C344D4" w:rsidRDefault="00605A66" w:rsidP="007545A8">
            <w:pPr>
              <w:snapToGrid w:val="0"/>
              <w:spacing w:beforeLines="50" w:before="180" w:afterLines="20" w:after="72" w:line="200" w:lineRule="atLeast"/>
              <w:rPr>
                <w:rFonts w:ascii="Meiryo UI" w:eastAsia="Meiryo UI" w:hAnsi="Meiryo UI" w:cs="Meiryo UI"/>
                <w:b/>
                <w:szCs w:val="21"/>
              </w:rPr>
            </w:pPr>
            <w:r w:rsidRPr="00C344D4">
              <w:rPr>
                <w:rFonts w:ascii="Meiryo UI" w:eastAsia="Meiryo UI" w:hAnsi="Meiryo UI" w:cs="Meiryo UI" w:hint="eastAsia"/>
                <w:b/>
                <w:szCs w:val="21"/>
              </w:rPr>
              <w:t>更新希望理由</w:t>
            </w:r>
            <w:r w:rsidR="00276B42">
              <w:rPr>
                <w:rFonts w:ascii="Meiryo UI" w:eastAsia="Meiryo UI" w:hAnsi="Meiryo UI" w:cs="Meiryo UI" w:hint="eastAsia"/>
                <w:b/>
                <w:szCs w:val="21"/>
              </w:rPr>
              <w:t>（別紙可）</w:t>
            </w:r>
            <w:r w:rsidRPr="00C344D4">
              <w:rPr>
                <w:rFonts w:ascii="Meiryo UI" w:eastAsia="Meiryo UI" w:hAnsi="Meiryo UI" w:cs="Meiryo UI" w:hint="eastAsia"/>
                <w:b/>
                <w:szCs w:val="21"/>
              </w:rPr>
              <w:t>：</w:t>
            </w:r>
          </w:p>
          <w:p w14:paraId="4413401E" w14:textId="77777777" w:rsidR="00605A66" w:rsidRPr="00276B42" w:rsidRDefault="00605A66" w:rsidP="007545A8">
            <w:pPr>
              <w:snapToGrid w:val="0"/>
              <w:spacing w:beforeLines="50" w:before="180" w:afterLines="20" w:after="72" w:line="200" w:lineRule="atLeast"/>
              <w:rPr>
                <w:rFonts w:ascii="Meiryo UI" w:eastAsia="Meiryo UI" w:hAnsi="Meiryo UI" w:cs="Meiryo UI"/>
                <w:szCs w:val="21"/>
              </w:rPr>
            </w:pPr>
          </w:p>
          <w:p w14:paraId="56C23886" w14:textId="4A2D06E3" w:rsidR="007D0B88" w:rsidRPr="007D0B88" w:rsidRDefault="007D0B88" w:rsidP="007545A8">
            <w:pPr>
              <w:snapToGrid w:val="0"/>
              <w:spacing w:beforeLines="50" w:before="180" w:afterLines="20" w:after="72" w:line="200" w:lineRule="atLeast"/>
              <w:rPr>
                <w:rFonts w:ascii="Meiryo UI" w:eastAsia="Meiryo UI" w:hAnsi="Meiryo UI" w:cs="Meiryo UI"/>
                <w:szCs w:val="21"/>
              </w:rPr>
            </w:pPr>
          </w:p>
          <w:p w14:paraId="4C38556E" w14:textId="1761C762" w:rsidR="00C344D4" w:rsidRPr="00E60649" w:rsidRDefault="00F111C7" w:rsidP="00F111C7">
            <w:pPr>
              <w:wordWrap w:val="0"/>
              <w:snapToGrid w:val="0"/>
              <w:spacing w:beforeLines="50" w:before="180" w:afterLines="20" w:after="72" w:line="200" w:lineRule="atLeast"/>
              <w:ind w:right="840"/>
              <w:rPr>
                <w:rFonts w:ascii="Meiryo UI" w:eastAsia="Meiryo UI" w:hAnsi="Meiryo UI" w:cs="Meiryo UI"/>
                <w:szCs w:val="21"/>
              </w:rPr>
            </w:pPr>
            <w:r w:rsidRPr="00E60649">
              <w:rPr>
                <w:rFonts w:ascii="Meiryo UI" w:eastAsia="Meiryo UI" w:hAnsi="Meiryo UI" w:cs="Meiryo UI" w:hint="eastAsia"/>
                <w:szCs w:val="21"/>
              </w:rPr>
              <w:t>※</w:t>
            </w:r>
            <w:r w:rsidR="00AE344B">
              <w:rPr>
                <w:rFonts w:ascii="Meiryo UI" w:eastAsia="Meiryo UI" w:hAnsi="Meiryo UI" w:cs="Meiryo UI" w:hint="eastAsia"/>
                <w:szCs w:val="21"/>
              </w:rPr>
              <w:t>弦楽器貸与審査委員会</w:t>
            </w:r>
            <w:r w:rsidR="00C344D4" w:rsidRPr="00E60649">
              <w:rPr>
                <w:rFonts w:ascii="Meiryo UI" w:eastAsia="Meiryo UI" w:hAnsi="Meiryo UI" w:cs="Meiryo UI" w:hint="eastAsia"/>
                <w:szCs w:val="21"/>
              </w:rPr>
              <w:t>にて協議の上、結果をご連絡致します。</w:t>
            </w:r>
          </w:p>
        </w:tc>
      </w:tr>
    </w:tbl>
    <w:p w14:paraId="20377545" w14:textId="02714B59" w:rsidR="00605A66" w:rsidRPr="00605A66" w:rsidRDefault="00605A66" w:rsidP="00605A66">
      <w:pPr>
        <w:pStyle w:val="a4"/>
        <w:numPr>
          <w:ilvl w:val="0"/>
          <w:numId w:val="11"/>
        </w:numPr>
        <w:shd w:val="pct10" w:color="auto" w:fill="auto"/>
        <w:tabs>
          <w:tab w:val="left" w:pos="284"/>
        </w:tabs>
        <w:snapToGrid w:val="0"/>
        <w:spacing w:before="180" w:afterLines="50" w:after="180"/>
        <w:ind w:leftChars="0" w:left="283" w:hangingChars="135" w:hanging="283"/>
        <w:contextualSpacing/>
        <w:rPr>
          <w:rFonts w:ascii="游明朝" w:eastAsia="游明朝" w:hAnsi="游明朝" w:cs="Arial"/>
          <w:bCs/>
          <w:szCs w:val="21"/>
        </w:rPr>
      </w:pPr>
      <w:r w:rsidRPr="00605A66">
        <w:rPr>
          <w:rFonts w:ascii="游明朝" w:eastAsia="游明朝" w:hAnsi="游明朝" w:cs="Arial" w:hint="eastAsia"/>
          <w:bCs/>
          <w:szCs w:val="21"/>
        </w:rPr>
        <w:t>更新を希望する方</w:t>
      </w:r>
    </w:p>
    <w:p w14:paraId="76709A5A" w14:textId="668A5CDC" w:rsidR="002921CC" w:rsidRPr="00B26312" w:rsidRDefault="002921CC" w:rsidP="002921CC">
      <w:pPr>
        <w:snapToGrid w:val="0"/>
        <w:rPr>
          <w:rFonts w:ascii="游明朝" w:eastAsia="游明朝" w:hAnsi="游明朝" w:cs="Meiryo UI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608"/>
        <w:tblW w:w="974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605A66" w14:paraId="7E15DC05" w14:textId="77777777" w:rsidTr="00E60649">
        <w:trPr>
          <w:trHeight w:val="1833"/>
        </w:trPr>
        <w:tc>
          <w:tcPr>
            <w:tcW w:w="9741" w:type="dxa"/>
          </w:tcPr>
          <w:p w14:paraId="40785B07" w14:textId="7A95D1C8" w:rsidR="00276B42" w:rsidRDefault="00C344D4" w:rsidP="007545A8">
            <w:pPr>
              <w:snapToGrid w:val="0"/>
              <w:spacing w:beforeLines="50" w:before="180" w:afterLines="20" w:after="72" w:line="20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344D4">
              <w:rPr>
                <w:rFonts w:ascii="Meiryo UI" w:eastAsia="Meiryo UI" w:hAnsi="Meiryo UI" w:cs="Meiryo UI" w:hint="eastAsia"/>
                <w:b/>
                <w:szCs w:val="21"/>
              </w:rPr>
              <w:t>返却希望日：</w:t>
            </w:r>
            <w:r w:rsidR="00CB2AA3">
              <w:rPr>
                <w:rFonts w:ascii="Meiryo UI" w:eastAsia="Meiryo UI" w:hAnsi="Meiryo UI" w:cs="Meiryo UI" w:hint="eastAsia"/>
                <w:b/>
                <w:szCs w:val="21"/>
              </w:rPr>
              <w:t xml:space="preserve">　　　　　　　　</w:t>
            </w:r>
            <w:r w:rsidRPr="00C344D4">
              <w:rPr>
                <w:rFonts w:ascii="Meiryo UI" w:eastAsia="Meiryo UI" w:hAnsi="Meiryo UI" w:cs="Meiryo UI" w:hint="eastAsia"/>
                <w:b/>
                <w:szCs w:val="21"/>
              </w:rPr>
              <w:t xml:space="preserve">年　　</w:t>
            </w:r>
            <w:r w:rsidR="00BA5F78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Pr="00C344D4">
              <w:rPr>
                <w:rFonts w:ascii="Meiryo UI" w:eastAsia="Meiryo UI" w:hAnsi="Meiryo UI" w:cs="Meiryo UI" w:hint="eastAsia"/>
                <w:b/>
                <w:szCs w:val="21"/>
              </w:rPr>
              <w:t xml:space="preserve">　　月　　</w:t>
            </w:r>
            <w:r w:rsidR="00BA5F78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Pr="00C344D4">
              <w:rPr>
                <w:rFonts w:ascii="Meiryo UI" w:eastAsia="Meiryo UI" w:hAnsi="Meiryo UI" w:cs="Meiryo UI" w:hint="eastAsia"/>
                <w:b/>
                <w:szCs w:val="21"/>
              </w:rPr>
              <w:t xml:space="preserve">　　日（　　　</w:t>
            </w:r>
            <w:r w:rsidR="00BA5F78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Pr="00C344D4">
              <w:rPr>
                <w:rFonts w:ascii="Meiryo UI" w:eastAsia="Meiryo UI" w:hAnsi="Meiryo UI" w:cs="Meiryo UI" w:hint="eastAsia"/>
                <w:b/>
                <w:szCs w:val="21"/>
              </w:rPr>
              <w:t xml:space="preserve">　）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</w:t>
            </w:r>
            <w:r w:rsidRPr="00C344D4">
              <w:rPr>
                <w:rFonts w:ascii="Meiryo UI" w:eastAsia="Meiryo UI" w:hAnsi="Meiryo UI" w:cs="Meiryo UI" w:hint="eastAsia"/>
                <w:sz w:val="16"/>
                <w:szCs w:val="16"/>
              </w:rPr>
              <w:t>※現時点での</w:t>
            </w:r>
            <w:r w:rsidR="00BA5F78">
              <w:rPr>
                <w:rFonts w:ascii="Meiryo UI" w:eastAsia="Meiryo UI" w:hAnsi="Meiryo UI" w:cs="Meiryo UI" w:hint="eastAsia"/>
                <w:sz w:val="16"/>
                <w:szCs w:val="16"/>
              </w:rPr>
              <w:t>ご</w:t>
            </w:r>
            <w:r w:rsidRPr="00C344D4">
              <w:rPr>
                <w:rFonts w:ascii="Meiryo UI" w:eastAsia="Meiryo UI" w:hAnsi="Meiryo UI" w:cs="Meiryo UI" w:hint="eastAsia"/>
                <w:sz w:val="16"/>
                <w:szCs w:val="16"/>
              </w:rPr>
              <w:t>予定で結構です。</w:t>
            </w:r>
          </w:p>
          <w:p w14:paraId="2F4675E8" w14:textId="3F0B25E1" w:rsidR="00F111C7" w:rsidRPr="00C2654E" w:rsidRDefault="00F111C7" w:rsidP="00F111C7">
            <w:pPr>
              <w:snapToGrid w:val="0"/>
              <w:spacing w:beforeLines="50" w:before="180" w:afterLines="20" w:after="72" w:line="200" w:lineRule="atLeast"/>
              <w:rPr>
                <w:rFonts w:ascii="Meiryo UI" w:eastAsia="Meiryo UI" w:hAnsi="Meiryo UI" w:cs="Meiryo UI"/>
                <w:szCs w:val="21"/>
              </w:rPr>
            </w:pPr>
            <w:r w:rsidRPr="00C2654E">
              <w:rPr>
                <w:rFonts w:ascii="Meiryo UI" w:eastAsia="Meiryo UI" w:hAnsi="Meiryo UI" w:cs="Meiryo UI" w:hint="eastAsia"/>
                <w:szCs w:val="21"/>
                <w:u w:val="single"/>
              </w:rPr>
              <w:t>※借受楽器は必ず期間満了日までに</w:t>
            </w:r>
            <w:r w:rsidR="00D977B9" w:rsidRPr="00C2654E">
              <w:rPr>
                <w:rFonts w:ascii="Meiryo UI" w:eastAsia="Meiryo UI" w:hAnsi="Meiryo UI" w:cs="Meiryo UI" w:hint="eastAsia"/>
                <w:szCs w:val="21"/>
                <w:u w:val="single"/>
              </w:rPr>
              <w:t>、サラマンカホール事務室に</w:t>
            </w:r>
            <w:r w:rsidR="00E60649" w:rsidRPr="00C2654E">
              <w:rPr>
                <w:rFonts w:ascii="Meiryo UI" w:eastAsia="Meiryo UI" w:hAnsi="Meiryo UI" w:cs="Meiryo UI" w:hint="eastAsia"/>
                <w:szCs w:val="21"/>
                <w:u w:val="single"/>
              </w:rPr>
              <w:t>持参の上、ご返却</w:t>
            </w:r>
            <w:r w:rsidRPr="00C2654E">
              <w:rPr>
                <w:rFonts w:ascii="Meiryo UI" w:eastAsia="Meiryo UI" w:hAnsi="Meiryo UI" w:cs="Meiryo UI" w:hint="eastAsia"/>
                <w:szCs w:val="21"/>
                <w:u w:val="single"/>
              </w:rPr>
              <w:t>下さい。</w:t>
            </w:r>
          </w:p>
          <w:p w14:paraId="06E79A44" w14:textId="6A49CDB6" w:rsidR="00C344D4" w:rsidRPr="00E60649" w:rsidRDefault="00F111C7" w:rsidP="00E60649">
            <w:pPr>
              <w:snapToGrid w:val="0"/>
              <w:spacing w:beforeLines="50" w:before="180" w:afterLines="20" w:after="72" w:line="200" w:lineRule="atLeast"/>
              <w:rPr>
                <w:rFonts w:ascii="Meiryo UI" w:eastAsia="Meiryo UI" w:hAnsi="Meiryo UI" w:cs="Meiryo UI"/>
                <w:color w:val="FF0000"/>
                <w:szCs w:val="21"/>
                <w:u w:val="single"/>
              </w:rPr>
            </w:pPr>
            <w:r w:rsidRPr="00C2654E">
              <w:rPr>
                <w:rFonts w:ascii="Meiryo UI" w:eastAsia="Meiryo UI" w:hAnsi="Meiryo UI" w:cs="Meiryo UI" w:hint="eastAsia"/>
                <w:szCs w:val="21"/>
                <w:u w:val="single"/>
              </w:rPr>
              <w:t>※返却は</w:t>
            </w:r>
            <w:r w:rsidR="00D977B9" w:rsidRPr="00C2654E">
              <w:rPr>
                <w:rFonts w:ascii="Meiryo UI" w:eastAsia="Meiryo UI" w:hAnsi="Meiryo UI" w:cs="Meiryo UI" w:hint="eastAsia"/>
                <w:szCs w:val="21"/>
                <w:u w:val="single"/>
              </w:rPr>
              <w:t>事前予約制となります。サラマンカホール事務室から、改めて日程調整の連絡をさせて頂きます</w:t>
            </w:r>
            <w:r w:rsidR="00F01E0D" w:rsidRPr="00C2654E">
              <w:rPr>
                <w:rFonts w:ascii="Meiryo UI" w:eastAsia="Meiryo UI" w:hAnsi="Meiryo UI" w:cs="Meiryo UI" w:hint="eastAsia"/>
                <w:szCs w:val="21"/>
                <w:u w:val="single"/>
              </w:rPr>
              <w:t>。</w:t>
            </w:r>
          </w:p>
        </w:tc>
      </w:tr>
    </w:tbl>
    <w:p w14:paraId="27A6AA4C" w14:textId="5331AC2B" w:rsidR="00605A66" w:rsidRPr="00605A66" w:rsidRDefault="00605A66" w:rsidP="00605A66">
      <w:pPr>
        <w:pStyle w:val="a4"/>
        <w:numPr>
          <w:ilvl w:val="0"/>
          <w:numId w:val="11"/>
        </w:numPr>
        <w:shd w:val="pct10" w:color="auto" w:fill="auto"/>
        <w:tabs>
          <w:tab w:val="left" w:pos="284"/>
        </w:tabs>
        <w:snapToGrid w:val="0"/>
        <w:spacing w:before="180" w:afterLines="50" w:after="180"/>
        <w:ind w:leftChars="0" w:left="283" w:hangingChars="135" w:hanging="283"/>
        <w:contextualSpacing/>
        <w:rPr>
          <w:rFonts w:ascii="游明朝" w:eastAsia="游明朝" w:hAnsi="游明朝" w:cs="Arial"/>
          <w:bCs/>
          <w:szCs w:val="21"/>
        </w:rPr>
      </w:pPr>
      <w:r w:rsidRPr="00605A66">
        <w:rPr>
          <w:rFonts w:ascii="游明朝" w:eastAsia="游明朝" w:hAnsi="游明朝" w:cs="Arial" w:hint="eastAsia"/>
          <w:bCs/>
          <w:szCs w:val="21"/>
        </w:rPr>
        <w:t>更新を</w:t>
      </w:r>
      <w:r>
        <w:rPr>
          <w:rFonts w:ascii="游明朝" w:eastAsia="游明朝" w:hAnsi="游明朝" w:cs="Arial" w:hint="eastAsia"/>
          <w:bCs/>
          <w:szCs w:val="21"/>
        </w:rPr>
        <w:t>希望しない</w:t>
      </w:r>
      <w:r w:rsidRPr="00605A66">
        <w:rPr>
          <w:rFonts w:ascii="游明朝" w:eastAsia="游明朝" w:hAnsi="游明朝" w:cs="Arial" w:hint="eastAsia"/>
          <w:bCs/>
          <w:szCs w:val="21"/>
        </w:rPr>
        <w:t>方</w:t>
      </w:r>
    </w:p>
    <w:p w14:paraId="3EC113E4" w14:textId="50FEE1FF" w:rsidR="00007351" w:rsidRPr="003527C7" w:rsidRDefault="00007351" w:rsidP="003527C7">
      <w:pPr>
        <w:adjustRightInd w:val="0"/>
        <w:snapToGrid w:val="0"/>
        <w:ind w:right="840"/>
        <w:rPr>
          <w:rFonts w:ascii="游明朝" w:eastAsia="游明朝" w:hAnsi="游明朝"/>
          <w:sz w:val="16"/>
          <w:szCs w:val="16"/>
        </w:rPr>
      </w:pPr>
    </w:p>
    <w:p w14:paraId="0CE412C6" w14:textId="05A5B424" w:rsidR="00EF741C" w:rsidRPr="00FF6A0B" w:rsidRDefault="00EF741C" w:rsidP="00C344D4">
      <w:pPr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FF6A0B">
        <w:rPr>
          <w:rFonts w:ascii="游明朝" w:eastAsia="游明朝" w:hAnsi="游明朝" w:hint="eastAsia"/>
          <w:szCs w:val="21"/>
        </w:rPr>
        <w:t>〔</w:t>
      </w:r>
      <w:r w:rsidR="002E5901">
        <w:rPr>
          <w:rFonts w:ascii="游明朝" w:eastAsia="游明朝" w:hAnsi="游明朝" w:hint="eastAsia"/>
          <w:szCs w:val="21"/>
        </w:rPr>
        <w:t>提出・</w:t>
      </w:r>
      <w:bookmarkStart w:id="0" w:name="_GoBack"/>
      <w:bookmarkEnd w:id="0"/>
      <w:r w:rsidRPr="00FF6A0B">
        <w:rPr>
          <w:rFonts w:ascii="游明朝" w:eastAsia="游明朝" w:hAnsi="游明朝" w:hint="eastAsia"/>
          <w:szCs w:val="21"/>
        </w:rPr>
        <w:t xml:space="preserve">お問合せ〕サラマンカホール事務室 </w:t>
      </w:r>
      <w:r w:rsidRPr="00FF6A0B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FF6A0B">
        <w:rPr>
          <w:rFonts w:ascii="游明朝" w:eastAsia="游明朝" w:hAnsi="游明朝" w:hint="eastAsia"/>
          <w:szCs w:val="21"/>
        </w:rPr>
        <w:t>058-277-1113</w:t>
      </w:r>
      <w:r w:rsidRPr="00FF6A0B">
        <w:rPr>
          <w:rFonts w:ascii="游明朝" w:eastAsia="游明朝" w:hAnsi="游明朝"/>
          <w:szCs w:val="21"/>
        </w:rPr>
        <w:t>(9:00</w:t>
      </w:r>
      <w:r w:rsidRPr="00FF6A0B">
        <w:rPr>
          <w:rFonts w:ascii="游明朝" w:eastAsia="游明朝" w:hAnsi="游明朝" w:hint="eastAsia"/>
          <w:szCs w:val="21"/>
        </w:rPr>
        <w:t>～17:00</w:t>
      </w:r>
      <w:r w:rsidRPr="00FF6A0B">
        <w:rPr>
          <w:rFonts w:ascii="游明朝" w:eastAsia="游明朝" w:hAnsi="游明朝"/>
          <w:szCs w:val="21"/>
        </w:rPr>
        <w:t>)</w:t>
      </w:r>
      <w:r w:rsidR="002E5901">
        <w:rPr>
          <w:rFonts w:hint="eastAsia"/>
        </w:rPr>
        <w:t xml:space="preserve">　</w:t>
      </w:r>
      <w:r w:rsidR="002E5901" w:rsidRPr="002E5901">
        <w:rPr>
          <w:rFonts w:ascii="游明朝" w:eastAsia="游明朝" w:hAnsi="游明朝"/>
          <w:szCs w:val="21"/>
        </w:rPr>
        <w:t>stroan@gifu-fureai.jp</w:t>
      </w:r>
    </w:p>
    <w:p w14:paraId="4360F05B" w14:textId="0C2B6FD2" w:rsidR="00E00052" w:rsidRPr="00FF6A0B" w:rsidRDefault="00E90249" w:rsidP="00FF6A0B">
      <w:pPr>
        <w:adjustRightInd w:val="0"/>
        <w:snapToGrid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担当／事業企画部：竹内、小野田</w:t>
      </w:r>
    </w:p>
    <w:sectPr w:rsidR="00E00052" w:rsidRPr="00FF6A0B" w:rsidSect="00E00052">
      <w:headerReference w:type="default" r:id="rId8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41292" w14:textId="77777777" w:rsidR="00823A4E" w:rsidRDefault="00823A4E" w:rsidP="008313C3">
      <w:r>
        <w:separator/>
      </w:r>
    </w:p>
  </w:endnote>
  <w:endnote w:type="continuationSeparator" w:id="0">
    <w:p w14:paraId="4EBF82BA" w14:textId="77777777" w:rsidR="00823A4E" w:rsidRDefault="00823A4E" w:rsidP="008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210F5" w14:textId="77777777" w:rsidR="00823A4E" w:rsidRDefault="00823A4E" w:rsidP="008313C3">
      <w:r>
        <w:separator/>
      </w:r>
    </w:p>
  </w:footnote>
  <w:footnote w:type="continuationSeparator" w:id="0">
    <w:p w14:paraId="12B9A53E" w14:textId="77777777" w:rsidR="00823A4E" w:rsidRDefault="00823A4E" w:rsidP="0083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82BF9" w14:textId="37FA6307" w:rsidR="00E00052" w:rsidRDefault="00E00052" w:rsidP="00FF6A0B">
    <w:pPr>
      <w:pStyle w:val="a5"/>
      <w:ind w:right="840"/>
      <w:rPr>
        <w:rFonts w:ascii="Meiryo UI" w:eastAsia="Meiryo UI" w:hAnsi="Meiryo UI"/>
        <w:b/>
        <w:bdr w:val="single" w:sz="4" w:space="0" w:color="auto"/>
      </w:rPr>
    </w:pPr>
  </w:p>
  <w:p w14:paraId="070B9274" w14:textId="12DF0423" w:rsidR="00E00052" w:rsidRPr="00D21F47" w:rsidRDefault="00E00052" w:rsidP="00AD2663">
    <w:pPr>
      <w:pStyle w:val="a5"/>
      <w:ind w:right="210"/>
      <w:jc w:val="right"/>
      <w:rPr>
        <w:rFonts w:ascii="Meiryo UI" w:eastAsia="Meiryo UI" w:hAnsi="Meiryo UI"/>
        <w:b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222"/>
    <w:multiLevelType w:val="hybridMultilevel"/>
    <w:tmpl w:val="00C61282"/>
    <w:lvl w:ilvl="0" w:tplc="CAA6FF6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1" w15:restartNumberingAfterBreak="0">
    <w:nsid w:val="2EB46E91"/>
    <w:multiLevelType w:val="hybridMultilevel"/>
    <w:tmpl w:val="1F6AAC20"/>
    <w:lvl w:ilvl="0" w:tplc="79342A34">
      <w:start w:val="1"/>
      <w:numFmt w:val="bullet"/>
      <w:lvlText w:val="♬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1291EFA"/>
    <w:multiLevelType w:val="hybridMultilevel"/>
    <w:tmpl w:val="7BDC0CF2"/>
    <w:lvl w:ilvl="0" w:tplc="BB52C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202609"/>
    <w:multiLevelType w:val="hybridMultilevel"/>
    <w:tmpl w:val="A008C2DE"/>
    <w:lvl w:ilvl="0" w:tplc="CBC01CC0">
      <w:start w:val="1"/>
      <w:numFmt w:val="bullet"/>
      <w:lvlText w:val="♪"/>
      <w:lvlJc w:val="left"/>
      <w:pPr>
        <w:ind w:left="420" w:hanging="420"/>
      </w:pPr>
      <w:rPr>
        <w:rFonts w:ascii="HG創英角ﾎﾟｯﾌﾟ体" w:eastAsia="HG創英角ﾎﾟｯﾌﾟ体" w:hAnsi="HG創英角ﾎﾟｯﾌﾟ体" w:hint="eastAsia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36965A33"/>
    <w:multiLevelType w:val="hybridMultilevel"/>
    <w:tmpl w:val="2E4800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5557EC"/>
    <w:multiLevelType w:val="hybridMultilevel"/>
    <w:tmpl w:val="BA5A8EC4"/>
    <w:lvl w:ilvl="0" w:tplc="ED8EE88A">
      <w:start w:val="1"/>
      <w:numFmt w:val="bullet"/>
      <w:lvlText w:val="♬"/>
      <w:lvlJc w:val="left"/>
      <w:pPr>
        <w:ind w:left="420" w:hanging="420"/>
      </w:pPr>
      <w:rPr>
        <w:rFonts w:ascii="HG創英角ﾎﾟｯﾌﾟ体" w:eastAsia="HG創英角ﾎﾟｯﾌﾟ体" w:hAnsi="HG創英角ﾎﾟｯﾌﾟ体" w:hint="eastAsia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39FA8BB8">
      <w:start w:val="1"/>
      <w:numFmt w:val="bullet"/>
      <w:lvlText w:val="♬"/>
      <w:lvlJc w:val="left"/>
      <w:pPr>
        <w:ind w:left="2547" w:hanging="420"/>
      </w:pPr>
      <w:rPr>
        <w:rFonts w:ascii="HG創英角ﾎﾟｯﾌﾟ体" w:eastAsia="HG創英角ﾎﾟｯﾌﾟ体" w:hAnsi="HG創英角ﾎﾟｯﾌﾟ体" w:hint="eastAsia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 w15:restartNumberingAfterBreak="0">
    <w:nsid w:val="50935EBC"/>
    <w:multiLevelType w:val="hybridMultilevel"/>
    <w:tmpl w:val="118A5E96"/>
    <w:lvl w:ilvl="0" w:tplc="7AB29B36">
      <w:start w:val="3"/>
      <w:numFmt w:val="bullet"/>
      <w:lvlText w:val="◆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C76A0"/>
    <w:multiLevelType w:val="hybridMultilevel"/>
    <w:tmpl w:val="BE52EF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CE3BF8"/>
    <w:multiLevelType w:val="hybridMultilevel"/>
    <w:tmpl w:val="A57293DE"/>
    <w:lvl w:ilvl="0" w:tplc="7D6ABB9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2D04FB"/>
    <w:multiLevelType w:val="hybridMultilevel"/>
    <w:tmpl w:val="5CDCFD48"/>
    <w:lvl w:ilvl="0" w:tplc="7D6ABB94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CC228AC"/>
    <w:multiLevelType w:val="hybridMultilevel"/>
    <w:tmpl w:val="F9665D48"/>
    <w:lvl w:ilvl="0" w:tplc="1C36A1D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CA30E2"/>
    <w:multiLevelType w:val="hybridMultilevel"/>
    <w:tmpl w:val="F1D6669E"/>
    <w:lvl w:ilvl="0" w:tplc="ED8EE88A">
      <w:start w:val="1"/>
      <w:numFmt w:val="bullet"/>
      <w:lvlText w:val="♬"/>
      <w:lvlJc w:val="left"/>
      <w:pPr>
        <w:ind w:left="420" w:hanging="420"/>
      </w:pPr>
      <w:rPr>
        <w:rFonts w:ascii="HG創英角ﾎﾟｯﾌﾟ体" w:eastAsia="HG創英角ﾎﾟｯﾌﾟ体" w:hAnsi="HG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866572"/>
    <w:multiLevelType w:val="hybridMultilevel"/>
    <w:tmpl w:val="28362C08"/>
    <w:lvl w:ilvl="0" w:tplc="24EA6826">
      <w:start w:val="1"/>
      <w:numFmt w:val="bullet"/>
      <w:lvlText w:val="♪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6A18CC"/>
    <w:multiLevelType w:val="hybridMultilevel"/>
    <w:tmpl w:val="0010C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99"/>
    <w:rsid w:val="00004FCA"/>
    <w:rsid w:val="00007351"/>
    <w:rsid w:val="00016B40"/>
    <w:rsid w:val="00017045"/>
    <w:rsid w:val="0002308C"/>
    <w:rsid w:val="000317B1"/>
    <w:rsid w:val="00040384"/>
    <w:rsid w:val="00042305"/>
    <w:rsid w:val="000609EF"/>
    <w:rsid w:val="00082A6D"/>
    <w:rsid w:val="0009352A"/>
    <w:rsid w:val="000A1498"/>
    <w:rsid w:val="000A2717"/>
    <w:rsid w:val="000A67CF"/>
    <w:rsid w:val="000B442A"/>
    <w:rsid w:val="000B732F"/>
    <w:rsid w:val="000C2DF7"/>
    <w:rsid w:val="000C4ACD"/>
    <w:rsid w:val="000C566B"/>
    <w:rsid w:val="000D1741"/>
    <w:rsid w:val="000D4270"/>
    <w:rsid w:val="000D4944"/>
    <w:rsid w:val="00110C0B"/>
    <w:rsid w:val="0013563D"/>
    <w:rsid w:val="001409E2"/>
    <w:rsid w:val="00147AF7"/>
    <w:rsid w:val="001500BC"/>
    <w:rsid w:val="0015141E"/>
    <w:rsid w:val="00157335"/>
    <w:rsid w:val="00161E4C"/>
    <w:rsid w:val="00162967"/>
    <w:rsid w:val="00177BCC"/>
    <w:rsid w:val="001855FF"/>
    <w:rsid w:val="001857D8"/>
    <w:rsid w:val="00194AC3"/>
    <w:rsid w:val="001A03A5"/>
    <w:rsid w:val="001A2656"/>
    <w:rsid w:val="001A3E68"/>
    <w:rsid w:val="001B5240"/>
    <w:rsid w:val="001C5D2A"/>
    <w:rsid w:val="001D04B3"/>
    <w:rsid w:val="001D3642"/>
    <w:rsid w:val="001D3AF0"/>
    <w:rsid w:val="001E1273"/>
    <w:rsid w:val="001E5AE3"/>
    <w:rsid w:val="001E74B8"/>
    <w:rsid w:val="001F304F"/>
    <w:rsid w:val="001F3AD2"/>
    <w:rsid w:val="001F51ED"/>
    <w:rsid w:val="0020037B"/>
    <w:rsid w:val="00200B2E"/>
    <w:rsid w:val="00211528"/>
    <w:rsid w:val="00230F1F"/>
    <w:rsid w:val="002315D8"/>
    <w:rsid w:val="0023395B"/>
    <w:rsid w:val="00235EAA"/>
    <w:rsid w:val="00236331"/>
    <w:rsid w:val="002400DB"/>
    <w:rsid w:val="0024196E"/>
    <w:rsid w:val="00247781"/>
    <w:rsid w:val="00252040"/>
    <w:rsid w:val="00257F77"/>
    <w:rsid w:val="00260DBA"/>
    <w:rsid w:val="00264031"/>
    <w:rsid w:val="00267EBD"/>
    <w:rsid w:val="00276B42"/>
    <w:rsid w:val="002921CC"/>
    <w:rsid w:val="002A6489"/>
    <w:rsid w:val="002B00B2"/>
    <w:rsid w:val="002B5B9B"/>
    <w:rsid w:val="002B5F55"/>
    <w:rsid w:val="002B6CC6"/>
    <w:rsid w:val="002E032A"/>
    <w:rsid w:val="002E20F9"/>
    <w:rsid w:val="002E5901"/>
    <w:rsid w:val="002E6EE4"/>
    <w:rsid w:val="002F0C37"/>
    <w:rsid w:val="002F602F"/>
    <w:rsid w:val="00303CDB"/>
    <w:rsid w:val="003044DD"/>
    <w:rsid w:val="00311EB9"/>
    <w:rsid w:val="0033055D"/>
    <w:rsid w:val="003431FC"/>
    <w:rsid w:val="003527C7"/>
    <w:rsid w:val="003608F7"/>
    <w:rsid w:val="00367F51"/>
    <w:rsid w:val="0037155B"/>
    <w:rsid w:val="0037384D"/>
    <w:rsid w:val="00391513"/>
    <w:rsid w:val="0039249E"/>
    <w:rsid w:val="003D46ED"/>
    <w:rsid w:val="003D7A3A"/>
    <w:rsid w:val="003E6658"/>
    <w:rsid w:val="003F067A"/>
    <w:rsid w:val="003F14D2"/>
    <w:rsid w:val="003F4A08"/>
    <w:rsid w:val="00406B3E"/>
    <w:rsid w:val="00416F47"/>
    <w:rsid w:val="00420BB4"/>
    <w:rsid w:val="00425063"/>
    <w:rsid w:val="004334A5"/>
    <w:rsid w:val="00433C54"/>
    <w:rsid w:val="004407C5"/>
    <w:rsid w:val="00440F69"/>
    <w:rsid w:val="004420D0"/>
    <w:rsid w:val="00442FEC"/>
    <w:rsid w:val="00447B44"/>
    <w:rsid w:val="00452FED"/>
    <w:rsid w:val="00455EB6"/>
    <w:rsid w:val="00461399"/>
    <w:rsid w:val="0046245E"/>
    <w:rsid w:val="00481498"/>
    <w:rsid w:val="004814A9"/>
    <w:rsid w:val="00481901"/>
    <w:rsid w:val="00486052"/>
    <w:rsid w:val="00497523"/>
    <w:rsid w:val="004A1E94"/>
    <w:rsid w:val="004A3B00"/>
    <w:rsid w:val="004C0A34"/>
    <w:rsid w:val="004C4415"/>
    <w:rsid w:val="004C572A"/>
    <w:rsid w:val="004D3C2D"/>
    <w:rsid w:val="004E6B2D"/>
    <w:rsid w:val="004F3AAD"/>
    <w:rsid w:val="005003B4"/>
    <w:rsid w:val="0051634F"/>
    <w:rsid w:val="0052287D"/>
    <w:rsid w:val="00542299"/>
    <w:rsid w:val="0055091E"/>
    <w:rsid w:val="005524F7"/>
    <w:rsid w:val="00554CB6"/>
    <w:rsid w:val="00571F13"/>
    <w:rsid w:val="00582DEC"/>
    <w:rsid w:val="0058564A"/>
    <w:rsid w:val="005963F8"/>
    <w:rsid w:val="005A1063"/>
    <w:rsid w:val="005C156B"/>
    <w:rsid w:val="005E78BF"/>
    <w:rsid w:val="00605A66"/>
    <w:rsid w:val="00607071"/>
    <w:rsid w:val="006131A8"/>
    <w:rsid w:val="00636956"/>
    <w:rsid w:val="006370EC"/>
    <w:rsid w:val="00646DFE"/>
    <w:rsid w:val="00663EBD"/>
    <w:rsid w:val="006814E3"/>
    <w:rsid w:val="0068523A"/>
    <w:rsid w:val="00685628"/>
    <w:rsid w:val="00686975"/>
    <w:rsid w:val="006A0F63"/>
    <w:rsid w:val="006A28E4"/>
    <w:rsid w:val="006A30D5"/>
    <w:rsid w:val="006B43E1"/>
    <w:rsid w:val="006B5E7B"/>
    <w:rsid w:val="006B7F38"/>
    <w:rsid w:val="006C1880"/>
    <w:rsid w:val="006C4DA7"/>
    <w:rsid w:val="006C796B"/>
    <w:rsid w:val="006E18E0"/>
    <w:rsid w:val="006E5276"/>
    <w:rsid w:val="006F2BD5"/>
    <w:rsid w:val="00706DE0"/>
    <w:rsid w:val="00713165"/>
    <w:rsid w:val="0072396B"/>
    <w:rsid w:val="007407A6"/>
    <w:rsid w:val="0074512B"/>
    <w:rsid w:val="0075131A"/>
    <w:rsid w:val="007545A8"/>
    <w:rsid w:val="00756F53"/>
    <w:rsid w:val="00770364"/>
    <w:rsid w:val="00776904"/>
    <w:rsid w:val="00782A23"/>
    <w:rsid w:val="00785886"/>
    <w:rsid w:val="00793CFB"/>
    <w:rsid w:val="00793EAB"/>
    <w:rsid w:val="00796F6A"/>
    <w:rsid w:val="00797A53"/>
    <w:rsid w:val="007A0834"/>
    <w:rsid w:val="007C71DE"/>
    <w:rsid w:val="007C7F63"/>
    <w:rsid w:val="007D0B88"/>
    <w:rsid w:val="0080647E"/>
    <w:rsid w:val="008065A8"/>
    <w:rsid w:val="00811AB4"/>
    <w:rsid w:val="00815AF2"/>
    <w:rsid w:val="00823A4E"/>
    <w:rsid w:val="00824044"/>
    <w:rsid w:val="008313C3"/>
    <w:rsid w:val="008419AC"/>
    <w:rsid w:val="0084233F"/>
    <w:rsid w:val="00842D27"/>
    <w:rsid w:val="0084323F"/>
    <w:rsid w:val="008536F7"/>
    <w:rsid w:val="00857507"/>
    <w:rsid w:val="00873FFE"/>
    <w:rsid w:val="008766F0"/>
    <w:rsid w:val="00887072"/>
    <w:rsid w:val="008878CA"/>
    <w:rsid w:val="008967E4"/>
    <w:rsid w:val="008A530D"/>
    <w:rsid w:val="008B0ECD"/>
    <w:rsid w:val="008C4E1D"/>
    <w:rsid w:val="008D346E"/>
    <w:rsid w:val="008D4B6D"/>
    <w:rsid w:val="008D6B65"/>
    <w:rsid w:val="008F39A8"/>
    <w:rsid w:val="00921347"/>
    <w:rsid w:val="0092592B"/>
    <w:rsid w:val="009369AE"/>
    <w:rsid w:val="00937A7E"/>
    <w:rsid w:val="0094031E"/>
    <w:rsid w:val="009503CF"/>
    <w:rsid w:val="00955423"/>
    <w:rsid w:val="0095596B"/>
    <w:rsid w:val="00963989"/>
    <w:rsid w:val="00973839"/>
    <w:rsid w:val="00974B37"/>
    <w:rsid w:val="00975D22"/>
    <w:rsid w:val="00981C89"/>
    <w:rsid w:val="00995BD1"/>
    <w:rsid w:val="00996E56"/>
    <w:rsid w:val="009F225F"/>
    <w:rsid w:val="009F3E58"/>
    <w:rsid w:val="00A046FB"/>
    <w:rsid w:val="00A12EE0"/>
    <w:rsid w:val="00A141C8"/>
    <w:rsid w:val="00A32A09"/>
    <w:rsid w:val="00A43B14"/>
    <w:rsid w:val="00A460F2"/>
    <w:rsid w:val="00A5254A"/>
    <w:rsid w:val="00A6016E"/>
    <w:rsid w:val="00A60289"/>
    <w:rsid w:val="00A65984"/>
    <w:rsid w:val="00A74494"/>
    <w:rsid w:val="00A75382"/>
    <w:rsid w:val="00A80BB7"/>
    <w:rsid w:val="00A84AF3"/>
    <w:rsid w:val="00A956BD"/>
    <w:rsid w:val="00AA035D"/>
    <w:rsid w:val="00AA33C0"/>
    <w:rsid w:val="00AA3A74"/>
    <w:rsid w:val="00AA7773"/>
    <w:rsid w:val="00AC19C0"/>
    <w:rsid w:val="00AC37C1"/>
    <w:rsid w:val="00AD1F8A"/>
    <w:rsid w:val="00AD2027"/>
    <w:rsid w:val="00AD2663"/>
    <w:rsid w:val="00AE344B"/>
    <w:rsid w:val="00AF0431"/>
    <w:rsid w:val="00B019D4"/>
    <w:rsid w:val="00B06361"/>
    <w:rsid w:val="00B22083"/>
    <w:rsid w:val="00B26312"/>
    <w:rsid w:val="00B27106"/>
    <w:rsid w:val="00B469AC"/>
    <w:rsid w:val="00B50D24"/>
    <w:rsid w:val="00B76D0B"/>
    <w:rsid w:val="00B77E09"/>
    <w:rsid w:val="00B907F5"/>
    <w:rsid w:val="00B90EDF"/>
    <w:rsid w:val="00B937CE"/>
    <w:rsid w:val="00BA4301"/>
    <w:rsid w:val="00BA5F78"/>
    <w:rsid w:val="00BD1508"/>
    <w:rsid w:val="00BD5150"/>
    <w:rsid w:val="00BE27D5"/>
    <w:rsid w:val="00BF0DB4"/>
    <w:rsid w:val="00BF6566"/>
    <w:rsid w:val="00C05223"/>
    <w:rsid w:val="00C237A6"/>
    <w:rsid w:val="00C2654E"/>
    <w:rsid w:val="00C27876"/>
    <w:rsid w:val="00C32715"/>
    <w:rsid w:val="00C3380E"/>
    <w:rsid w:val="00C344D4"/>
    <w:rsid w:val="00C35476"/>
    <w:rsid w:val="00C415DB"/>
    <w:rsid w:val="00C42829"/>
    <w:rsid w:val="00C534CB"/>
    <w:rsid w:val="00C7649B"/>
    <w:rsid w:val="00C85290"/>
    <w:rsid w:val="00C87B73"/>
    <w:rsid w:val="00C91154"/>
    <w:rsid w:val="00C93997"/>
    <w:rsid w:val="00C93A91"/>
    <w:rsid w:val="00CA52CA"/>
    <w:rsid w:val="00CB2AA3"/>
    <w:rsid w:val="00CB3818"/>
    <w:rsid w:val="00CC20DE"/>
    <w:rsid w:val="00CC281C"/>
    <w:rsid w:val="00CC75A0"/>
    <w:rsid w:val="00CE3FF1"/>
    <w:rsid w:val="00CF6412"/>
    <w:rsid w:val="00D02BD9"/>
    <w:rsid w:val="00D112CD"/>
    <w:rsid w:val="00D141B3"/>
    <w:rsid w:val="00D20D4A"/>
    <w:rsid w:val="00D2158C"/>
    <w:rsid w:val="00D21F47"/>
    <w:rsid w:val="00D404E1"/>
    <w:rsid w:val="00D423B4"/>
    <w:rsid w:val="00D46316"/>
    <w:rsid w:val="00D51793"/>
    <w:rsid w:val="00D625CC"/>
    <w:rsid w:val="00D6359A"/>
    <w:rsid w:val="00D66941"/>
    <w:rsid w:val="00D71F27"/>
    <w:rsid w:val="00D7576F"/>
    <w:rsid w:val="00D8299B"/>
    <w:rsid w:val="00D83728"/>
    <w:rsid w:val="00D871AC"/>
    <w:rsid w:val="00D955F8"/>
    <w:rsid w:val="00D961DF"/>
    <w:rsid w:val="00D96395"/>
    <w:rsid w:val="00D977B9"/>
    <w:rsid w:val="00DA0224"/>
    <w:rsid w:val="00DA083B"/>
    <w:rsid w:val="00DA112B"/>
    <w:rsid w:val="00DA44C2"/>
    <w:rsid w:val="00DB0258"/>
    <w:rsid w:val="00DB05FA"/>
    <w:rsid w:val="00DB6EC9"/>
    <w:rsid w:val="00DC4260"/>
    <w:rsid w:val="00DD699C"/>
    <w:rsid w:val="00DE2FED"/>
    <w:rsid w:val="00DE5CC0"/>
    <w:rsid w:val="00E00052"/>
    <w:rsid w:val="00E159C0"/>
    <w:rsid w:val="00E216D3"/>
    <w:rsid w:val="00E25E90"/>
    <w:rsid w:val="00E2777E"/>
    <w:rsid w:val="00E3622E"/>
    <w:rsid w:val="00E52FE1"/>
    <w:rsid w:val="00E60649"/>
    <w:rsid w:val="00E61575"/>
    <w:rsid w:val="00E70273"/>
    <w:rsid w:val="00E70E3D"/>
    <w:rsid w:val="00E741B0"/>
    <w:rsid w:val="00E8157B"/>
    <w:rsid w:val="00E85D43"/>
    <w:rsid w:val="00E870D8"/>
    <w:rsid w:val="00E90249"/>
    <w:rsid w:val="00E9025F"/>
    <w:rsid w:val="00E93D5A"/>
    <w:rsid w:val="00EA1075"/>
    <w:rsid w:val="00EB2293"/>
    <w:rsid w:val="00EC6BD1"/>
    <w:rsid w:val="00ED239A"/>
    <w:rsid w:val="00ED3AF0"/>
    <w:rsid w:val="00EE0985"/>
    <w:rsid w:val="00EE3335"/>
    <w:rsid w:val="00EE6C8F"/>
    <w:rsid w:val="00EF160F"/>
    <w:rsid w:val="00EF5BC8"/>
    <w:rsid w:val="00EF741C"/>
    <w:rsid w:val="00EF7DB0"/>
    <w:rsid w:val="00F01E0D"/>
    <w:rsid w:val="00F05B8A"/>
    <w:rsid w:val="00F111C7"/>
    <w:rsid w:val="00F4340B"/>
    <w:rsid w:val="00F521A4"/>
    <w:rsid w:val="00F61DC5"/>
    <w:rsid w:val="00F67F23"/>
    <w:rsid w:val="00F81443"/>
    <w:rsid w:val="00F92D31"/>
    <w:rsid w:val="00F960FA"/>
    <w:rsid w:val="00FA5F63"/>
    <w:rsid w:val="00FB2FA7"/>
    <w:rsid w:val="00FC54A6"/>
    <w:rsid w:val="00FD4897"/>
    <w:rsid w:val="00FE146D"/>
    <w:rsid w:val="00FF1B5F"/>
    <w:rsid w:val="00FF2A29"/>
    <w:rsid w:val="00FF6A0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018D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F2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1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13C3"/>
  </w:style>
  <w:style w:type="paragraph" w:styleId="a7">
    <w:name w:val="footer"/>
    <w:basedOn w:val="a"/>
    <w:link w:val="a8"/>
    <w:uiPriority w:val="99"/>
    <w:unhideWhenUsed/>
    <w:rsid w:val="00831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13C3"/>
  </w:style>
  <w:style w:type="character" w:styleId="a9">
    <w:name w:val="Hyperlink"/>
    <w:basedOn w:val="a0"/>
    <w:uiPriority w:val="99"/>
    <w:unhideWhenUsed/>
    <w:rsid w:val="00EF160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C241-687E-45D3-B329-87CB2DAD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1T02:10:00Z</dcterms:created>
  <dcterms:modified xsi:type="dcterms:W3CDTF">2020-08-28T11:28:00Z</dcterms:modified>
</cp:coreProperties>
</file>